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24"/>
        </w:rPr>
        <w:id w:val="-256435882"/>
        <w:placeholder>
          <w:docPart w:val="EC95095DE9964E629CB44B99240B9C10"/>
        </w:placeholder>
        <w:temporary/>
        <w:showingPlcHdr/>
        <w15:appearance w15:val="hidden"/>
      </w:sdtPr>
      <w:sdtEndPr/>
      <w:sdtContent>
        <w:p w14:paraId="7EC5846E" w14:textId="41B29598" w:rsidR="009F42E5" w:rsidRPr="003641AB" w:rsidRDefault="00D80865" w:rsidP="00D80865">
          <w:pPr>
            <w:pStyle w:val="berschrift1"/>
            <w:rPr>
              <w:spacing w:val="24"/>
            </w:rPr>
          </w:pPr>
          <w:r w:rsidRPr="003641AB">
            <w:rPr>
              <w:lang w:bidi="de-DE"/>
            </w:rPr>
            <w:t>Einkaufsliste</w:t>
          </w:r>
        </w:p>
      </w:sdtContent>
    </w:sdt>
    <w:sdt>
      <w:sdtPr>
        <w:rPr>
          <w:lang w:val="de-DE"/>
        </w:rPr>
        <w:id w:val="1326094352"/>
        <w:placeholder>
          <w:docPart w:val="0918BCF6C53F4ADBB5C2A14B6C6BA525"/>
        </w:placeholder>
        <w:temporary/>
        <w:showingPlcHdr/>
        <w15:appearance w15:val="hidden"/>
      </w:sdtPr>
      <w:sdtEndPr/>
      <w:sdtContent>
        <w:p w14:paraId="4418AD41" w14:textId="7823A0B7" w:rsidR="002E021D" w:rsidRPr="003641AB" w:rsidRDefault="00D80865" w:rsidP="00F0006E">
          <w:pPr>
            <w:pStyle w:val="Titel"/>
            <w:spacing w:before="120" w:after="360" w:line="204" w:lineRule="auto"/>
            <w:contextualSpacing w:val="0"/>
            <w:rPr>
              <w:lang w:val="de-DE"/>
            </w:rPr>
          </w:pPr>
          <w:r w:rsidRPr="003641AB">
            <w:rPr>
              <w:lang w:val="de-DE" w:bidi="de-DE"/>
            </w:rPr>
            <w:t>ERNTEDANKFEST</w:t>
          </w:r>
        </w:p>
      </w:sdtContent>
    </w:sdt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Tabelle"/>
        <w:tblDescription w:val="Layouttabelle"/>
      </w:tblPr>
      <w:tblGrid>
        <w:gridCol w:w="587"/>
        <w:gridCol w:w="2528"/>
        <w:gridCol w:w="236"/>
        <w:gridCol w:w="237"/>
        <w:gridCol w:w="587"/>
        <w:gridCol w:w="2438"/>
        <w:gridCol w:w="239"/>
        <w:gridCol w:w="587"/>
        <w:gridCol w:w="2307"/>
      </w:tblGrid>
      <w:tr w:rsidR="009F42E5" w:rsidRPr="003641AB" w14:paraId="0ADBED96" w14:textId="77777777" w:rsidTr="00F94139">
        <w:trPr>
          <w:trHeight w:val="609"/>
          <w:jc w:val="center"/>
        </w:trPr>
        <w:sdt>
          <w:sdt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4F58F78E" w14:textId="48987946" w:rsidR="009F42E5" w:rsidRPr="003641AB" w:rsidRDefault="009F42E5" w:rsidP="00426A41">
                <w:pPr>
                  <w:pStyle w:val="berschrift2"/>
                  <w:jc w:val="center"/>
                  <w:outlineLvl w:val="1"/>
                </w:pPr>
                <w:r w:rsidRPr="003641AB">
                  <w:rPr>
                    <w:lang w:bidi="de-DE"/>
                  </w:rPr>
                  <w:t>FLEISCHWAREN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Pr="003641AB" w:rsidRDefault="009F42E5" w:rsidP="00426A41">
            <w:pPr>
              <w:pStyle w:val="berschrift2"/>
              <w:jc w:val="center"/>
              <w:outlineLvl w:val="1"/>
            </w:pPr>
          </w:p>
        </w:tc>
        <w:sdt>
          <w:sdt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4AA3FE85" w14:textId="3ECAA2A8" w:rsidR="009F42E5" w:rsidRPr="003641AB" w:rsidRDefault="009F42E5" w:rsidP="00426A41">
                <w:pPr>
                  <w:pStyle w:val="berschrift2"/>
                  <w:jc w:val="center"/>
                  <w:outlineLvl w:val="1"/>
                </w:pPr>
                <w:r w:rsidRPr="003641AB">
                  <w:rPr>
                    <w:lang w:bidi="de-DE"/>
                  </w:rPr>
                  <w:t>GEMÜSE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Pr="003641AB" w:rsidRDefault="009F42E5" w:rsidP="00426A41">
            <w:pPr>
              <w:pStyle w:val="berschrift2"/>
              <w:jc w:val="center"/>
              <w:outlineLvl w:val="1"/>
            </w:pPr>
          </w:p>
        </w:tc>
        <w:sdt>
          <w:sdt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04DF7018" w14:textId="1235DACD" w:rsidR="009F42E5" w:rsidRPr="003641AB" w:rsidRDefault="009F42E5" w:rsidP="00426A41">
                <w:pPr>
                  <w:pStyle w:val="berschrift2"/>
                  <w:jc w:val="center"/>
                  <w:outlineLvl w:val="1"/>
                </w:pPr>
                <w:r w:rsidRPr="003641AB">
                  <w:rPr>
                    <w:lang w:bidi="de-DE"/>
                  </w:rPr>
                  <w:t>OBST</w:t>
                </w:r>
              </w:p>
            </w:tc>
          </w:sdtContent>
        </w:sdt>
      </w:tr>
      <w:tr w:rsidR="00426A41" w:rsidRPr="003641AB" w14:paraId="6B6533E9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C7ADA73" w14:textId="4B3FB740" w:rsidR="00426A41" w:rsidRPr="003641AB" w:rsidRDefault="00A11BA3" w:rsidP="00426A41">
            <w:pPr>
              <w:ind w:left="71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Truthahn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B50DE9B" w14:textId="71310E46" w:rsidR="00426A41" w:rsidRPr="003641AB" w:rsidRDefault="00A11BA3" w:rsidP="00426A41">
            <w:pPr>
              <w:ind w:left="71"/>
            </w:pPr>
            <w:sdt>
              <w:sdt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Süßkartoffel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8C34BB3" w14:textId="5E035E59" w:rsidR="00426A41" w:rsidRPr="003641AB" w:rsidRDefault="00A11BA3" w:rsidP="00426A41">
            <w:pPr>
              <w:ind w:left="71"/>
            </w:pPr>
            <w:sdt>
              <w:sdt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Erdbeeren</w:t>
                </w:r>
              </w:p>
            </w:tc>
          </w:sdtContent>
        </w:sdt>
        <w:bookmarkStart w:id="0" w:name="_GoBack"/>
        <w:bookmarkEnd w:id="0"/>
      </w:tr>
      <w:tr w:rsidR="00426A41" w:rsidRPr="003641AB" w14:paraId="08B9ACAE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4857119" w14:textId="7640B5E7" w:rsidR="00426A41" w:rsidRPr="003641AB" w:rsidRDefault="00A11BA3" w:rsidP="00426A41">
            <w:pPr>
              <w:ind w:left="71"/>
            </w:pPr>
            <w:sdt>
              <w:sdt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Truthahnschenkel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2B8765E" w14:textId="62E4DAC3" w:rsidR="00426A41" w:rsidRPr="003641AB" w:rsidRDefault="00A11BA3" w:rsidP="00426A41">
            <w:pPr>
              <w:ind w:left="71"/>
            </w:pPr>
            <w:sdt>
              <w:sdt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Grüne Bohn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0FC7A21" w14:textId="3A67A62A" w:rsidR="00426A41" w:rsidRPr="003641AB" w:rsidRDefault="00A11BA3" w:rsidP="00426A41">
            <w:pPr>
              <w:ind w:left="71"/>
            </w:pPr>
            <w:sdt>
              <w:sdt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Ananas</w:t>
                </w:r>
              </w:p>
            </w:tc>
          </w:sdtContent>
        </w:sdt>
      </w:tr>
      <w:tr w:rsidR="00426A41" w:rsidRPr="003641AB" w14:paraId="0A48D3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24A41" w14:textId="0B3CB1FC" w:rsidR="00426A41" w:rsidRPr="003641AB" w:rsidRDefault="00A11BA3" w:rsidP="00426A41">
            <w:pPr>
              <w:ind w:left="71"/>
            </w:pPr>
            <w:sdt>
              <w:sdt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Hähnchenflügel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69C4879" w14:textId="4D570029" w:rsidR="00426A41" w:rsidRPr="003641AB" w:rsidRDefault="00A11BA3" w:rsidP="00426A41">
            <w:pPr>
              <w:ind w:left="71"/>
            </w:pPr>
            <w:sdt>
              <w:sdt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Kartoffel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3112E05" w14:textId="5CE807E1" w:rsidR="00426A41" w:rsidRPr="003641AB" w:rsidRDefault="00A11BA3" w:rsidP="00426A41">
            <w:pPr>
              <w:ind w:left="71"/>
            </w:pPr>
            <w:sdt>
              <w:sdt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Äpfel</w:t>
                </w:r>
              </w:p>
            </w:tc>
          </w:sdtContent>
        </w:sdt>
      </w:tr>
      <w:tr w:rsidR="00426A41" w:rsidRPr="003641AB" w14:paraId="1457330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6F3ECA6" w14:textId="1FD83A83" w:rsidR="00426A41" w:rsidRPr="003641AB" w:rsidRDefault="00A11BA3" w:rsidP="00426A41">
            <w:pPr>
              <w:ind w:left="71"/>
            </w:pPr>
            <w:sdt>
              <w:sdt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Hähnchenschenkel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17F06BF" w14:textId="2F7CEB22" w:rsidR="00426A41" w:rsidRPr="003641AB" w:rsidRDefault="00A11BA3" w:rsidP="00426A41">
            <w:pPr>
              <w:ind w:left="71"/>
            </w:pPr>
            <w:sdt>
              <w:sdt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Blattkohl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3E1F391" w14:textId="1F7A5CDE" w:rsidR="00426A41" w:rsidRPr="003641AB" w:rsidRDefault="00A11BA3" w:rsidP="00426A41">
            <w:pPr>
              <w:ind w:left="71"/>
            </w:pPr>
            <w:sdt>
              <w:sdt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Kirschen</w:t>
                </w:r>
              </w:p>
            </w:tc>
          </w:sdtContent>
        </w:sdt>
      </w:tr>
      <w:tr w:rsidR="00426A41" w:rsidRPr="003641AB" w14:paraId="699FE45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704D6F41" w14:textId="5CEB135C" w:rsidR="00426A41" w:rsidRPr="003641AB" w:rsidRDefault="00A11BA3" w:rsidP="00426A41">
            <w:pPr>
              <w:ind w:left="71"/>
            </w:pPr>
            <w:sdt>
              <w:sdt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Schinken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7C87BF9" w14:textId="1F57227E" w:rsidR="00426A41" w:rsidRPr="003641AB" w:rsidRDefault="00A11BA3" w:rsidP="00426A41">
            <w:pPr>
              <w:ind w:left="71"/>
            </w:pPr>
            <w:sdt>
              <w:sdt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Zwiebel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B922AD5" w14:textId="62218A3E" w:rsidR="00426A41" w:rsidRPr="003641AB" w:rsidRDefault="00A11BA3" w:rsidP="00426A41">
            <w:pPr>
              <w:ind w:left="71"/>
            </w:pPr>
            <w:sdt>
              <w:sdt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426A41" w:rsidRPr="003641AB" w14:paraId="6FF5944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6088E91" w14:textId="7BD3FB6F" w:rsidR="00426A41" w:rsidRPr="003641AB" w:rsidRDefault="00A11BA3" w:rsidP="00426A41">
            <w:pPr>
              <w:ind w:left="71"/>
            </w:pPr>
            <w:sdt>
              <w:sdt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47F509F" w14:textId="62567EE7" w:rsidR="00426A41" w:rsidRPr="003641AB" w:rsidRDefault="00A11BA3" w:rsidP="00426A41">
            <w:pPr>
              <w:ind w:left="71"/>
            </w:pPr>
            <w:sdt>
              <w:sdt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8DD0EE6" w14:textId="308F5E05" w:rsidR="00426A41" w:rsidRPr="003641AB" w:rsidRDefault="00A11BA3" w:rsidP="00426A41">
            <w:pPr>
              <w:ind w:left="71"/>
            </w:pPr>
            <w:sdt>
              <w:sdt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426A41" w:rsidRPr="003641AB" w14:paraId="0F45091B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B4709C4" w14:textId="2857C6D9" w:rsidR="00426A41" w:rsidRPr="003641AB" w:rsidRDefault="00A11BA3" w:rsidP="00426A41">
            <w:pPr>
              <w:ind w:left="71"/>
            </w:pPr>
            <w:sdt>
              <w:sdt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D17C506" w14:textId="0C49B083" w:rsidR="00426A41" w:rsidRPr="003641AB" w:rsidRDefault="00A11BA3" w:rsidP="00426A41">
            <w:pPr>
              <w:ind w:left="71"/>
            </w:pPr>
            <w:sdt>
              <w:sdt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9F793D1" w14:textId="21B8D793" w:rsidR="00426A41" w:rsidRPr="003641AB" w:rsidRDefault="00A11BA3" w:rsidP="00426A41">
            <w:pPr>
              <w:ind w:left="71"/>
            </w:pPr>
            <w:sdt>
              <w:sdt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426A41" w:rsidRPr="003641AB" w14:paraId="67C1E4C7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667AFCCA" w14:textId="79393754" w:rsidR="00426A41" w:rsidRPr="003641AB" w:rsidRDefault="00A11BA3" w:rsidP="00426A41">
            <w:pPr>
              <w:ind w:left="71"/>
            </w:pPr>
            <w:sdt>
              <w:sdt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8480C66" w14:textId="4566111E" w:rsidR="00426A41" w:rsidRPr="003641AB" w:rsidRDefault="00A11BA3" w:rsidP="00426A41">
            <w:pPr>
              <w:ind w:left="71"/>
            </w:pPr>
            <w:sdt>
              <w:sdt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BA8216" w14:textId="7306E39D" w:rsidR="00426A41" w:rsidRPr="003641AB" w:rsidRDefault="00A11BA3" w:rsidP="00426A41">
            <w:pPr>
              <w:ind w:left="71"/>
            </w:pPr>
            <w:sdt>
              <w:sdt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426A41" w:rsidRPr="003641AB" w14:paraId="30983B24" w14:textId="77777777" w:rsidTr="00F0006E">
        <w:trPr>
          <w:trHeight w:val="34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3641AB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3641AB" w:rsidRDefault="00426A41" w:rsidP="00EF32F7">
            <w:pPr>
              <w:pStyle w:val="Artikel"/>
              <w:rPr>
                <w:sz w:val="8"/>
                <w:szCs w:val="20"/>
                <w:lang w:val="de-DE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3641AB" w:rsidRDefault="00426A41" w:rsidP="00EF32F7">
            <w:pPr>
              <w:pStyle w:val="Artikel"/>
              <w:rPr>
                <w:sz w:val="8"/>
                <w:szCs w:val="20"/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3641AB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3641AB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3641AB" w:rsidRDefault="00426A41" w:rsidP="00EF32F7">
            <w:pPr>
              <w:pStyle w:val="Artikel"/>
              <w:rPr>
                <w:sz w:val="8"/>
                <w:szCs w:val="20"/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3641AB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3641AB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3641AB" w:rsidRDefault="00426A41" w:rsidP="00EF32F7">
            <w:pPr>
              <w:pStyle w:val="Artikel"/>
              <w:rPr>
                <w:sz w:val="8"/>
                <w:szCs w:val="20"/>
                <w:lang w:val="de-DE"/>
              </w:rPr>
            </w:pPr>
          </w:p>
        </w:tc>
      </w:tr>
      <w:tr w:rsidR="009F42E5" w:rsidRPr="003641AB" w14:paraId="7F0F5367" w14:textId="77777777" w:rsidTr="00F94139">
        <w:trPr>
          <w:trHeight w:val="583"/>
          <w:jc w:val="center"/>
        </w:trPr>
        <w:sdt>
          <w:sdt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36EE9879" w14:textId="1572E907" w:rsidR="009F42E5" w:rsidRPr="003641AB" w:rsidRDefault="009F42E5" w:rsidP="00426A41">
                <w:pPr>
                  <w:pStyle w:val="berschrift2"/>
                  <w:jc w:val="center"/>
                  <w:outlineLvl w:val="1"/>
                </w:pPr>
                <w:r w:rsidRPr="003641AB">
                  <w:rPr>
                    <w:lang w:bidi="de-DE"/>
                  </w:rPr>
                  <w:t>KRÄUTER UND GEWÜRZE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3641AB" w:rsidRDefault="009F42E5" w:rsidP="00426A41">
            <w:pPr>
              <w:pStyle w:val="berschrift2"/>
              <w:jc w:val="center"/>
              <w:outlineLvl w:val="1"/>
            </w:pPr>
          </w:p>
        </w:tc>
        <w:sdt>
          <w:sdt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3E756832" w14:textId="37A12A71" w:rsidR="009F42E5" w:rsidRPr="003641AB" w:rsidRDefault="009F42E5" w:rsidP="00426A41">
                <w:pPr>
                  <w:pStyle w:val="berschrift2"/>
                  <w:jc w:val="center"/>
                  <w:outlineLvl w:val="1"/>
                </w:pPr>
                <w:r w:rsidRPr="003641AB">
                  <w:rPr>
                    <w:lang w:bidi="de-DE"/>
                  </w:rPr>
                  <w:t>GETRÄNKE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3641AB" w:rsidRDefault="009F42E5" w:rsidP="00426A41">
            <w:pPr>
              <w:pStyle w:val="berschrift2"/>
              <w:jc w:val="center"/>
              <w:outlineLvl w:val="1"/>
            </w:pPr>
          </w:p>
        </w:tc>
        <w:sdt>
          <w:sdt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4591A262" w14:textId="5BC9D42F" w:rsidR="009F42E5" w:rsidRPr="003641AB" w:rsidRDefault="009F42E5" w:rsidP="00426A41">
                <w:pPr>
                  <w:pStyle w:val="berschrift2"/>
                  <w:jc w:val="center"/>
                  <w:outlineLvl w:val="1"/>
                </w:pPr>
                <w:r w:rsidRPr="003641AB">
                  <w:rPr>
                    <w:lang w:bidi="de-DE"/>
                  </w:rPr>
                  <w:t>SÜSSIGKEITEN</w:t>
                </w:r>
              </w:p>
            </w:tc>
          </w:sdtContent>
        </w:sdt>
      </w:tr>
      <w:tr w:rsidR="00426A41" w:rsidRPr="003641AB" w14:paraId="2282EFDF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9FF9367" w14:textId="52743F96" w:rsidR="00426A41" w:rsidRPr="003641AB" w:rsidRDefault="00A11BA3" w:rsidP="00426A41">
            <w:pPr>
              <w:ind w:left="71"/>
            </w:pPr>
            <w:sdt>
              <w:sdt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Salz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DF412A5" w14:textId="06056CF1" w:rsidR="00426A41" w:rsidRPr="003641AB" w:rsidRDefault="00A11BA3" w:rsidP="00426A41">
            <w:pPr>
              <w:ind w:left="71"/>
            </w:pPr>
            <w:sdt>
              <w:sdt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Wasser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6408DC2" w14:textId="394E8EB4" w:rsidR="00426A41" w:rsidRPr="003641AB" w:rsidRDefault="00A11BA3" w:rsidP="00426A41">
            <w:pPr>
              <w:ind w:left="71"/>
            </w:pPr>
            <w:sdt>
              <w:sdt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6EBAF420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Marshmallows</w:t>
                </w:r>
              </w:p>
            </w:tc>
          </w:sdtContent>
        </w:sdt>
      </w:tr>
      <w:tr w:rsidR="00426A41" w:rsidRPr="003641AB" w14:paraId="5ACAD194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4390BCA" w14:textId="3526AB05" w:rsidR="00426A41" w:rsidRPr="003641AB" w:rsidRDefault="00A11BA3" w:rsidP="00426A41">
            <w:pPr>
              <w:ind w:left="71"/>
            </w:pPr>
            <w:sdt>
              <w:sdt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Pfeffer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8A20B44" w14:textId="78B34ED3" w:rsidR="00426A41" w:rsidRPr="003641AB" w:rsidRDefault="00A11BA3" w:rsidP="00426A41">
            <w:pPr>
              <w:ind w:left="71"/>
            </w:pPr>
            <w:sdt>
              <w:sdt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Eierlikör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31FA7AB" w14:textId="2C05DF0C" w:rsidR="00426A41" w:rsidRPr="003641AB" w:rsidRDefault="00A11BA3" w:rsidP="00426A41">
            <w:pPr>
              <w:ind w:left="71"/>
            </w:pPr>
            <w:sdt>
              <w:sdt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Schokolade</w:t>
                </w:r>
              </w:p>
            </w:tc>
          </w:sdtContent>
        </w:sdt>
      </w:tr>
      <w:tr w:rsidR="00426A41" w:rsidRPr="003641AB" w14:paraId="486EB176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1D70743" w14:textId="36547D89" w:rsidR="00426A41" w:rsidRPr="003641AB" w:rsidRDefault="00A11BA3" w:rsidP="00426A41">
            <w:pPr>
              <w:ind w:left="71"/>
            </w:pPr>
            <w:sdt>
              <w:sdt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Paprika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88DD933" w14:textId="4CEF0E24" w:rsidR="00426A41" w:rsidRPr="003641AB" w:rsidRDefault="00A11BA3" w:rsidP="00426A41">
            <w:pPr>
              <w:ind w:left="71"/>
            </w:pPr>
            <w:sdt>
              <w:sdtPr>
                <w:id w:val="-8270454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Kohlensäurehaltige Getränke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C19952C" w14:textId="285AA3F2" w:rsidR="00426A41" w:rsidRPr="003641AB" w:rsidRDefault="00A11BA3" w:rsidP="00426A41">
            <w:pPr>
              <w:ind w:left="71"/>
            </w:pPr>
            <w:sdt>
              <w:sdt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Cranberry-Soße</w:t>
                </w:r>
              </w:p>
            </w:tc>
          </w:sdtContent>
        </w:sdt>
      </w:tr>
      <w:tr w:rsidR="00426A41" w:rsidRPr="003641AB" w14:paraId="35108750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99AC5BF" w14:textId="4E393AD7" w:rsidR="00426A41" w:rsidRPr="003641AB" w:rsidRDefault="00A11BA3" w:rsidP="00426A41">
            <w:pPr>
              <w:ind w:left="71"/>
            </w:pPr>
            <w:sdt>
              <w:sdt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Kumin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90568E0" w14:textId="0DC9E784" w:rsidR="00426A41" w:rsidRPr="003641AB" w:rsidRDefault="00A11BA3" w:rsidP="00426A41">
            <w:pPr>
              <w:ind w:left="71"/>
            </w:pPr>
            <w:sdt>
              <w:sdt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Saft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988390" w14:textId="30ABB922" w:rsidR="00426A41" w:rsidRPr="003641AB" w:rsidRDefault="00A11BA3" w:rsidP="00426A41">
            <w:pPr>
              <w:ind w:left="71"/>
            </w:pPr>
            <w:sdt>
              <w:sdt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FF14D7" w:rsidRPr="003641AB" w14:paraId="738349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3D8FC" w14:textId="652379AC" w:rsidR="00FF14D7" w:rsidRPr="003641AB" w:rsidRDefault="00A11BA3" w:rsidP="00426A41">
            <w:pPr>
              <w:ind w:left="71"/>
            </w:pPr>
            <w:sdt>
              <w:sdt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3641AB" w:rsidRDefault="00FF14D7" w:rsidP="00FF14D7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Zitronensaft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Pr="003641AB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71F9061" w14:textId="172605B6" w:rsidR="00FF14D7" w:rsidRPr="003641AB" w:rsidRDefault="00A11BA3" w:rsidP="00426A41">
            <w:pPr>
              <w:ind w:left="71"/>
            </w:pPr>
            <w:sdt>
              <w:sdt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3641AB" w:rsidRDefault="00FF14D7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Pr="003641AB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BCE9C83" w14:textId="4C6201B0" w:rsidR="00FF14D7" w:rsidRPr="003641AB" w:rsidRDefault="00A11BA3" w:rsidP="00426A41">
            <w:pPr>
              <w:ind w:left="71"/>
            </w:pPr>
            <w:sdt>
              <w:sdt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3641AB" w:rsidRDefault="00FF14D7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426A41" w:rsidRPr="003641AB" w14:paraId="68DA3ACD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EB4F4E8" w14:textId="685A156B" w:rsidR="00426A41" w:rsidRPr="003641AB" w:rsidRDefault="00A11BA3" w:rsidP="00426A41">
            <w:pPr>
              <w:ind w:left="71"/>
            </w:pPr>
            <w:sdt>
              <w:sdt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lang w:val="de-DE"/>
            </w:r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3641AB" w:rsidRDefault="00426A41" w:rsidP="00426A41">
                <w:pPr>
                  <w:pStyle w:val="Artikel"/>
                  <w:ind w:left="170"/>
                  <w:rPr>
                    <w:lang w:val="de-DE"/>
                  </w:rPr>
                </w:pPr>
                <w:r w:rsidRPr="003641AB">
                  <w:rPr>
                    <w:lang w:val="de-DE" w:bidi="de-DE"/>
                  </w:rPr>
                  <w:t>Butter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CEA3131" w14:textId="095DEC85" w:rsidR="00426A41" w:rsidRPr="003641AB" w:rsidRDefault="00A11BA3" w:rsidP="00426A41">
            <w:pPr>
              <w:ind w:left="71"/>
            </w:pPr>
            <w:sdt>
              <w:sdt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E330AFC" w14:textId="0D1731EB" w:rsidR="00426A41" w:rsidRPr="003641AB" w:rsidRDefault="00A11BA3" w:rsidP="00426A41">
            <w:pPr>
              <w:ind w:left="71"/>
            </w:pPr>
            <w:sdt>
              <w:sdt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FF14D7" w:rsidRPr="003641AB" w14:paraId="25476785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70EB459" w14:textId="359823E5" w:rsidR="00FF14D7" w:rsidRPr="003641AB" w:rsidRDefault="00A11BA3" w:rsidP="00426A41">
            <w:pPr>
              <w:ind w:left="71"/>
            </w:pPr>
            <w:sdt>
              <w:sdt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Pr="003641AB" w:rsidRDefault="00FF14D7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Pr="003641AB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3D8ACFA" w14:textId="59BF9E46" w:rsidR="00FF14D7" w:rsidRPr="003641AB" w:rsidRDefault="00A11BA3" w:rsidP="00426A41">
            <w:pPr>
              <w:ind w:left="71"/>
            </w:pPr>
            <w:sdt>
              <w:sdt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3641AB" w:rsidRDefault="00FF14D7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Pr="003641AB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9F2E596" w14:textId="19122D88" w:rsidR="00FF14D7" w:rsidRPr="003641AB" w:rsidRDefault="00A11BA3" w:rsidP="00426A41">
            <w:pPr>
              <w:ind w:left="71"/>
            </w:pPr>
            <w:sdt>
              <w:sdt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3641AB" w:rsidRDefault="00FF14D7" w:rsidP="00426A41">
            <w:pPr>
              <w:pStyle w:val="Artikel"/>
              <w:ind w:left="170"/>
              <w:rPr>
                <w:lang w:val="de-DE"/>
              </w:rPr>
            </w:pPr>
          </w:p>
        </w:tc>
      </w:tr>
      <w:tr w:rsidR="00426A41" w:rsidRPr="003641AB" w14:paraId="11E9BC8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F5B16FC" w14:textId="163A11D2" w:rsidR="00426A41" w:rsidRPr="003641AB" w:rsidRDefault="00A11BA3" w:rsidP="00426A41">
            <w:pPr>
              <w:ind w:left="71"/>
            </w:pPr>
            <w:sdt>
              <w:sdt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Pr="003641AB" w:rsidRDefault="00426A41" w:rsidP="00426A41">
            <w:pPr>
              <w:pStyle w:val="Artikel"/>
              <w:rPr>
                <w:lang w:val="de-DE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821D79E" w14:textId="0B727C56" w:rsidR="00426A41" w:rsidRPr="003641AB" w:rsidRDefault="00A11BA3" w:rsidP="00426A41">
            <w:pPr>
              <w:ind w:left="71"/>
            </w:pPr>
            <w:sdt>
              <w:sdt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Pr="003641AB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E2EBC99" w14:textId="7DD87384" w:rsidR="00426A41" w:rsidRPr="003641AB" w:rsidRDefault="00A11BA3" w:rsidP="00426A41">
            <w:pPr>
              <w:ind w:left="71"/>
            </w:pPr>
            <w:sdt>
              <w:sdt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3641AB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3641AB" w:rsidRDefault="00426A41" w:rsidP="00426A41">
            <w:pPr>
              <w:pStyle w:val="Artikel"/>
              <w:ind w:left="170"/>
              <w:rPr>
                <w:lang w:val="de-DE"/>
              </w:rPr>
            </w:pPr>
          </w:p>
        </w:tc>
      </w:tr>
    </w:tbl>
    <w:p w14:paraId="308376C9" w14:textId="097F05E5" w:rsidR="007C3379" w:rsidRPr="003641AB" w:rsidRDefault="007C3379">
      <w:pPr>
        <w:spacing w:after="0"/>
        <w:rPr>
          <w:sz w:val="8"/>
          <w:szCs w:val="8"/>
        </w:rPr>
      </w:pPr>
    </w:p>
    <w:sectPr w:rsidR="007C3379" w:rsidRPr="003641AB" w:rsidSect="00C35B8A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DF1F" w14:textId="77777777" w:rsidR="00A11BA3" w:rsidRDefault="00A11BA3" w:rsidP="007D2655">
      <w:pPr>
        <w:spacing w:after="0" w:line="240" w:lineRule="auto"/>
      </w:pPr>
      <w:r>
        <w:separator/>
      </w:r>
    </w:p>
  </w:endnote>
  <w:endnote w:type="continuationSeparator" w:id="0">
    <w:p w14:paraId="53153BC7" w14:textId="77777777" w:rsidR="00A11BA3" w:rsidRDefault="00A11BA3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152D" w14:textId="77777777" w:rsidR="00A11BA3" w:rsidRDefault="00A11BA3" w:rsidP="007D2655">
      <w:pPr>
        <w:spacing w:after="0" w:line="240" w:lineRule="auto"/>
      </w:pPr>
      <w:r>
        <w:separator/>
      </w:r>
    </w:p>
  </w:footnote>
  <w:footnote w:type="continuationSeparator" w:id="0">
    <w:p w14:paraId="3DCEC793" w14:textId="77777777" w:rsidR="00A11BA3" w:rsidRDefault="00A11BA3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A9D48E3" w:rsidR="007D2655" w:rsidRDefault="00C35B8A">
    <w:pPr>
      <w:pStyle w:val="Kopfzeile"/>
    </w:pPr>
    <w:r>
      <w:rPr>
        <w:lang w:bidi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1E9A84" wp14:editId="4A6780C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75088"/>
              <wp:effectExtent l="0" t="0" r="0" b="0"/>
              <wp:wrapNone/>
              <wp:docPr id="8" name="Rechteck 7" descr="Hintergrund mit Apfelkuch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7508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55754" id="Rechteck 7" o:spid="_x0000_s1026" alt="Hintergrund mit Apfelkuchen" style="position:absolute;margin-left:-54pt;margin-top:-18pt;width:612pt;height:840.5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WA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gAAAAAQACAGAAAAABAAI4QklNBCYAAAAAAA4AAAAAAAAAAAAAP4A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QgAAAAAFJnaHRsb25nAAADM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Bo4QklNBAwAAAAAD50AAAABAAAA&#10;fAAAAKAAAAF0AADogAAAD4EAGAAB/9j/7QAMQWRvYmVfQ00AAf/uAA5BZG9iZQBkgAAAAAH/2wCE&#10;AAwICAgJCAwJCQwRCwoLERUPDAwPFRgTExUTExgRDAwMDAwMEQwMDAwMDAwMDAwMDAwMDAwMDAwM&#10;DAwMDAwMDAwBDQsLDQ4NEA4OEBQODg4UFA4ODg4UEQwMDAwMEREMDAwMDAwRDAwMDAwMDAwMDAwM&#10;DAwMDAwMDAwMDAwMDAwMDP/AABEIAKAAf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" stroked="f" strokeweight="1pt">
              <v:fill r:id="rId2" o:title="Hintergrund mit Apfelkuchen" recolor="t" rotate="t" type="frame"/>
            </v:rect>
          </w:pict>
        </mc:Fallback>
      </mc:AlternateContent>
    </w:r>
    <w:r w:rsidR="002E021D">
      <w:rPr>
        <w:lang w:bidi="de-DE"/>
      </w:rPr>
      <w:drawing>
        <wp:anchor distT="0" distB="0" distL="114300" distR="114300" simplePos="0" relativeHeight="251660288" behindDoc="0" locked="0" layoutInCell="1" allowOverlap="1" wp14:anchorId="094588B0" wp14:editId="1B02AD86">
          <wp:simplePos x="0" y="0"/>
          <wp:positionH relativeFrom="column">
            <wp:posOffset>110490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5" name="Grafik 5" descr="Linke Verz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inke Verzieru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1D">
      <w:rPr>
        <w:lang w:bidi="de-DE"/>
      </w:rPr>
      <w:drawing>
        <wp:anchor distT="0" distB="0" distL="114300" distR="114300" simplePos="0" relativeHeight="251661312" behindDoc="0" locked="0" layoutInCell="1" allowOverlap="1" wp14:anchorId="7AE98090" wp14:editId="23B281DE">
          <wp:simplePos x="0" y="0"/>
          <wp:positionH relativeFrom="column">
            <wp:posOffset>413385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6" name="Grafik 6" descr="Rechte Verz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Rechte Verzieru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9343A"/>
    <w:rsid w:val="00094F88"/>
    <w:rsid w:val="000A1B62"/>
    <w:rsid w:val="001004FE"/>
    <w:rsid w:val="001206D0"/>
    <w:rsid w:val="001605AC"/>
    <w:rsid w:val="001D3180"/>
    <w:rsid w:val="001E6866"/>
    <w:rsid w:val="001E7B86"/>
    <w:rsid w:val="001F70F7"/>
    <w:rsid w:val="00212763"/>
    <w:rsid w:val="0025220B"/>
    <w:rsid w:val="00275C63"/>
    <w:rsid w:val="002D54D3"/>
    <w:rsid w:val="002D5D14"/>
    <w:rsid w:val="002E021D"/>
    <w:rsid w:val="002E0C27"/>
    <w:rsid w:val="003641AB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B081D"/>
    <w:rsid w:val="004D2D71"/>
    <w:rsid w:val="004F55AB"/>
    <w:rsid w:val="00506E4E"/>
    <w:rsid w:val="00523E52"/>
    <w:rsid w:val="005338E7"/>
    <w:rsid w:val="00556DE2"/>
    <w:rsid w:val="00570128"/>
    <w:rsid w:val="005B4FB5"/>
    <w:rsid w:val="00600AE8"/>
    <w:rsid w:val="006040F4"/>
    <w:rsid w:val="00662211"/>
    <w:rsid w:val="00664B70"/>
    <w:rsid w:val="006926DA"/>
    <w:rsid w:val="006B0D5D"/>
    <w:rsid w:val="006B5027"/>
    <w:rsid w:val="00700C24"/>
    <w:rsid w:val="00701945"/>
    <w:rsid w:val="00716435"/>
    <w:rsid w:val="007538BA"/>
    <w:rsid w:val="00766B6B"/>
    <w:rsid w:val="00767422"/>
    <w:rsid w:val="007C3379"/>
    <w:rsid w:val="007D1A2E"/>
    <w:rsid w:val="007D2655"/>
    <w:rsid w:val="007E61D0"/>
    <w:rsid w:val="007F0275"/>
    <w:rsid w:val="007F19F5"/>
    <w:rsid w:val="0082129F"/>
    <w:rsid w:val="00852806"/>
    <w:rsid w:val="008B3005"/>
    <w:rsid w:val="008C256C"/>
    <w:rsid w:val="0094287F"/>
    <w:rsid w:val="00945570"/>
    <w:rsid w:val="009D0FE2"/>
    <w:rsid w:val="009D1E12"/>
    <w:rsid w:val="009D4169"/>
    <w:rsid w:val="009F42E5"/>
    <w:rsid w:val="00A00D90"/>
    <w:rsid w:val="00A11BA3"/>
    <w:rsid w:val="00A26F62"/>
    <w:rsid w:val="00A75DD4"/>
    <w:rsid w:val="00A874C1"/>
    <w:rsid w:val="00AD73DC"/>
    <w:rsid w:val="00AF59BB"/>
    <w:rsid w:val="00B517E0"/>
    <w:rsid w:val="00B713AB"/>
    <w:rsid w:val="00BC611F"/>
    <w:rsid w:val="00BC7765"/>
    <w:rsid w:val="00BD4EAA"/>
    <w:rsid w:val="00C35B8A"/>
    <w:rsid w:val="00C62806"/>
    <w:rsid w:val="00D03E9C"/>
    <w:rsid w:val="00D513B2"/>
    <w:rsid w:val="00D80865"/>
    <w:rsid w:val="00D81EC6"/>
    <w:rsid w:val="00D83D98"/>
    <w:rsid w:val="00DC4C0A"/>
    <w:rsid w:val="00DC5EA3"/>
    <w:rsid w:val="00E14F6F"/>
    <w:rsid w:val="00E3285C"/>
    <w:rsid w:val="00E36121"/>
    <w:rsid w:val="00E51913"/>
    <w:rsid w:val="00E741FB"/>
    <w:rsid w:val="00E90185"/>
    <w:rsid w:val="00E977CA"/>
    <w:rsid w:val="00EE3976"/>
    <w:rsid w:val="00EF6614"/>
    <w:rsid w:val="00F0006E"/>
    <w:rsid w:val="00F17307"/>
    <w:rsid w:val="00F24993"/>
    <w:rsid w:val="00F42846"/>
    <w:rsid w:val="00F8470B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865"/>
    <w:rPr>
      <w:color w:val="000000" w:themeColor="text1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0865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6221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E021D"/>
    <w:pPr>
      <w:spacing w:after="0"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0865"/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Formatvorlage7">
    <w:name w:val="Formatvorlage7"/>
    <w:basedOn w:val="Absatz-Standardschriftart"/>
    <w:uiPriority w:val="1"/>
    <w:semiHidden/>
    <w:rsid w:val="00AF59BB"/>
    <w:rPr>
      <w:bdr w:val="none" w:sz="0" w:space="0" w:color="auto"/>
    </w:rPr>
  </w:style>
  <w:style w:type="paragraph" w:styleId="Kopfzeile">
    <w:name w:val="header"/>
    <w:basedOn w:val="Standard"/>
    <w:link w:val="KopfzeileZchn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0275"/>
    <w:rPr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0275"/>
    <w:rPr>
      <w:color w:val="000000" w:themeColor="text1"/>
      <w:sz w:val="28"/>
    </w:rPr>
  </w:style>
  <w:style w:type="paragraph" w:customStyle="1" w:styleId="Summen">
    <w:name w:val="Summen"/>
    <w:basedOn w:val="Standard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rtikel">
    <w:name w:val="Artikel"/>
    <w:basedOn w:val="Standard"/>
    <w:qFormat/>
    <w:rsid w:val="004B081D"/>
    <w:pPr>
      <w:spacing w:after="0" w:line="240" w:lineRule="auto"/>
      <w:ind w:left="284"/>
    </w:pPr>
    <w:rPr>
      <w:b/>
      <w:sz w:val="24"/>
      <w:lang w:val="en-US"/>
    </w:rPr>
  </w:style>
  <w:style w:type="paragraph" w:customStyle="1" w:styleId="Ort">
    <w:name w:val="Ort"/>
    <w:basedOn w:val="Standard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Preis">
    <w:name w:val="Preis"/>
    <w:basedOn w:val="Standard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240F54" w:rsidP="00C23142">
          <w:pPr>
            <w:pStyle w:val="80F87BBAA3E843C5898AA26C6E3DEFE6"/>
          </w:pPr>
          <w:r w:rsidRPr="009F42E5">
            <w:rPr>
              <w:lang w:bidi="de-DE"/>
            </w:rPr>
            <w:t>Truthahn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240F54" w:rsidP="00C23142">
          <w:pPr>
            <w:pStyle w:val="BAD3DF8F67244B82BB830F40DA7FFAD4"/>
          </w:pPr>
          <w:r w:rsidRPr="009F42E5">
            <w:rPr>
              <w:lang w:bidi="de-DE"/>
            </w:rPr>
            <w:t>Süßkartoffeln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240F54" w:rsidP="00C23142">
          <w:pPr>
            <w:pStyle w:val="E5DECA2951F14BDCA143B1E773BF1CC2"/>
          </w:pPr>
          <w:r w:rsidRPr="009F42E5">
            <w:rPr>
              <w:lang w:bidi="de-DE"/>
            </w:rPr>
            <w:t>Erdbeeren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240F54" w:rsidP="00C23142">
          <w:pPr>
            <w:pStyle w:val="70CBECCDF55E4813B3C786AFDE563189"/>
          </w:pPr>
          <w:r w:rsidRPr="009F42E5">
            <w:rPr>
              <w:lang w:bidi="de-DE"/>
            </w:rPr>
            <w:t>Truthahnschenkel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240F54" w:rsidP="00C23142">
          <w:pPr>
            <w:pStyle w:val="4F8644ECDA214F308F1018E8421A758F"/>
          </w:pPr>
          <w:r w:rsidRPr="009F42E5">
            <w:rPr>
              <w:lang w:bidi="de-DE"/>
            </w:rPr>
            <w:t>Grüne Bohnen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240F54" w:rsidP="00C23142">
          <w:pPr>
            <w:pStyle w:val="09D3070393EE4F0CA68C98C7600CCBAA"/>
          </w:pPr>
          <w:r w:rsidRPr="009F42E5">
            <w:rPr>
              <w:lang w:bidi="de-DE"/>
            </w:rPr>
            <w:t>Ananas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240F54" w:rsidP="00C23142">
          <w:pPr>
            <w:pStyle w:val="DBB7927D1D14417EADDC0937E446B737"/>
          </w:pPr>
          <w:r w:rsidRPr="009F42E5">
            <w:rPr>
              <w:lang w:bidi="de-DE"/>
            </w:rPr>
            <w:t>Hähnchenflügel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240F54" w:rsidP="00C23142">
          <w:pPr>
            <w:pStyle w:val="7559A41874FC4B6DB76C48F1B752FA94"/>
          </w:pPr>
          <w:r w:rsidRPr="009F42E5">
            <w:rPr>
              <w:lang w:bidi="de-DE"/>
            </w:rPr>
            <w:t>Kartoffeln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240F54" w:rsidP="00C23142">
          <w:pPr>
            <w:pStyle w:val="97DEE559E39344B88C16ECFE0EC5D4B4"/>
          </w:pPr>
          <w:r w:rsidRPr="009F42E5">
            <w:rPr>
              <w:lang w:bidi="de-DE"/>
            </w:rPr>
            <w:t>Äpfel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240F54" w:rsidP="00C23142">
          <w:pPr>
            <w:pStyle w:val="814FC8188D334B27AE1B9704D7D802BA"/>
          </w:pPr>
          <w:r w:rsidRPr="009F42E5">
            <w:rPr>
              <w:lang w:bidi="de-DE"/>
            </w:rPr>
            <w:t>Hähnchenschenkel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240F54" w:rsidP="00C23142">
          <w:pPr>
            <w:pStyle w:val="CB7059965BEA49A98ED7FCE2F2847B14"/>
          </w:pPr>
          <w:r w:rsidRPr="009F42E5">
            <w:rPr>
              <w:lang w:bidi="de-DE"/>
            </w:rPr>
            <w:t>Blattkohl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240F54" w:rsidP="00C23142">
          <w:pPr>
            <w:pStyle w:val="04402FB58E5943859EC33B084A05156D"/>
          </w:pPr>
          <w:r w:rsidRPr="009F42E5">
            <w:rPr>
              <w:lang w:bidi="de-DE"/>
            </w:rPr>
            <w:t>Kirschen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240F54" w:rsidP="00C23142">
          <w:pPr>
            <w:pStyle w:val="5FE477DB576C445FB16ABEFCCFE19A4A"/>
          </w:pPr>
          <w:r w:rsidRPr="009F42E5">
            <w:rPr>
              <w:lang w:bidi="de-DE"/>
            </w:rPr>
            <w:t>Schinken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240F54" w:rsidP="00C23142">
          <w:pPr>
            <w:pStyle w:val="A6F407228C46486DB25279038506F7EE"/>
          </w:pPr>
          <w:r w:rsidRPr="009F42E5">
            <w:rPr>
              <w:lang w:bidi="de-DE"/>
            </w:rPr>
            <w:t>Zwiebeln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240F54" w:rsidP="00C23142">
          <w:pPr>
            <w:pStyle w:val="F4DEE00805CB4F768F08ACC78DCF47FC"/>
          </w:pPr>
          <w:r w:rsidRPr="009F42E5">
            <w:rPr>
              <w:lang w:bidi="de-DE"/>
            </w:rPr>
            <w:t>Salz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240F54" w:rsidP="00C23142">
          <w:pPr>
            <w:pStyle w:val="45CE3EFC26B5426A80709258DCC4EB2E"/>
          </w:pPr>
          <w:r w:rsidRPr="009F42E5">
            <w:rPr>
              <w:lang w:bidi="de-DE"/>
            </w:rPr>
            <w:t>Wasser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240F54" w:rsidP="00C23142">
          <w:pPr>
            <w:pStyle w:val="7ADB8452D9214B33865B511971CBADD5"/>
          </w:pPr>
          <w:r w:rsidRPr="009F42E5">
            <w:rPr>
              <w:lang w:bidi="de-DE"/>
            </w:rPr>
            <w:t>Marshmallows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240F54" w:rsidP="00C23142">
          <w:pPr>
            <w:pStyle w:val="D353321D119843489CA2F2C372732732"/>
          </w:pPr>
          <w:r w:rsidRPr="009F42E5">
            <w:rPr>
              <w:lang w:bidi="de-DE"/>
            </w:rPr>
            <w:t>Pfeffer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240F54" w:rsidP="00C23142">
          <w:pPr>
            <w:pStyle w:val="F061127AD69947D1B72A569ABFBE248D"/>
          </w:pPr>
          <w:r w:rsidRPr="009F42E5">
            <w:rPr>
              <w:lang w:bidi="de-DE"/>
            </w:rPr>
            <w:t>Eierlikör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240F54" w:rsidP="00C23142">
          <w:pPr>
            <w:pStyle w:val="78EC5917A77C447E92BB82184F25E466"/>
          </w:pPr>
          <w:r w:rsidRPr="009F42E5">
            <w:rPr>
              <w:lang w:bidi="de-DE"/>
            </w:rPr>
            <w:t>Schokolade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240F54" w:rsidP="00C23142">
          <w:pPr>
            <w:pStyle w:val="85BEE0C74608498581674B4C26AEEEC2"/>
          </w:pPr>
          <w:r w:rsidRPr="009F42E5">
            <w:rPr>
              <w:lang w:bidi="de-DE"/>
            </w:rPr>
            <w:t>Paprika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240F54" w:rsidP="00C23142">
          <w:pPr>
            <w:pStyle w:val="7AA4F23018784D85AA8EA6E1172CDEEE"/>
          </w:pPr>
          <w:r w:rsidRPr="009F42E5">
            <w:rPr>
              <w:lang w:bidi="de-DE"/>
            </w:rPr>
            <w:t>Kohlensäurehaltige Getränke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240F54" w:rsidP="00C23142">
          <w:pPr>
            <w:pStyle w:val="91CC562681A04D0892969B73FD6D3148"/>
          </w:pPr>
          <w:r w:rsidRPr="009F42E5">
            <w:rPr>
              <w:lang w:bidi="de-DE"/>
            </w:rPr>
            <w:t>Cranberry-Soße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240F54" w:rsidP="00C23142">
          <w:pPr>
            <w:pStyle w:val="E03AD3969598427FA9DF9829D73303E6"/>
          </w:pPr>
          <w:r w:rsidRPr="009F42E5">
            <w:rPr>
              <w:lang w:bidi="de-DE"/>
            </w:rPr>
            <w:t>Kumin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240F54" w:rsidP="00C23142">
          <w:pPr>
            <w:pStyle w:val="75CAEEFF31F441218118DB782587ECA9"/>
          </w:pPr>
          <w:r w:rsidRPr="009F42E5">
            <w:rPr>
              <w:lang w:bidi="de-DE"/>
            </w:rPr>
            <w:t>Saft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240F54" w:rsidP="00C23142">
          <w:pPr>
            <w:pStyle w:val="A5F9E9C7AD404A3A81A456B52FE9F650"/>
          </w:pPr>
          <w:r w:rsidRPr="009F42E5">
            <w:rPr>
              <w:lang w:bidi="de-DE"/>
            </w:rPr>
            <w:t>Butter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E14658" w:rsidRDefault="00240F54" w:rsidP="00240F54">
          <w:pPr>
            <w:pStyle w:val="0F9066F9A69C4AF388414529641D845B3"/>
          </w:pPr>
          <w:r w:rsidRPr="00426A41">
            <w:rPr>
              <w:lang w:val="de-DE" w:bidi="de-DE"/>
            </w:rPr>
            <w:t>KRÄUTER UND GEWÜRZE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E14658" w:rsidRDefault="00240F54" w:rsidP="00240F54">
          <w:pPr>
            <w:pStyle w:val="FDA3F280FA0B445B8BE6124E38241A933"/>
          </w:pPr>
          <w:r w:rsidRPr="00426A41">
            <w:rPr>
              <w:lang w:val="de-DE" w:bidi="de-DE"/>
            </w:rPr>
            <w:t>GETRÄNKE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E14658" w:rsidRDefault="00240F54" w:rsidP="00240F54">
          <w:pPr>
            <w:pStyle w:val="F8D1FBB2743B42C7927BDFAE4668DF3F3"/>
          </w:pPr>
          <w:r w:rsidRPr="00426A41">
            <w:rPr>
              <w:lang w:val="de-DE" w:bidi="de-DE"/>
            </w:rPr>
            <w:t>SÜSSIGKEITEN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E14658" w:rsidRDefault="00240F54" w:rsidP="00240F54">
          <w:pPr>
            <w:pStyle w:val="5C37E53098824BBD9BE73DBCE5B85D3B3"/>
          </w:pPr>
          <w:r w:rsidRPr="00426A41">
            <w:rPr>
              <w:lang w:val="de-DE" w:bidi="de-DE"/>
            </w:rPr>
            <w:t>FLEISCHWAREN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E14658" w:rsidRDefault="00240F54" w:rsidP="00240F54">
          <w:pPr>
            <w:pStyle w:val="1AE8C910933D4B9980E9DA2774F93EBE3"/>
          </w:pPr>
          <w:r w:rsidRPr="00426A41">
            <w:rPr>
              <w:lang w:val="de-DE" w:bidi="de-DE"/>
            </w:rPr>
            <w:t>GEMÜSE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E14658" w:rsidRDefault="00240F54" w:rsidP="00240F54">
          <w:pPr>
            <w:pStyle w:val="DCEDA8B30B344F0D880FD9B4527CA8F03"/>
          </w:pPr>
          <w:r w:rsidRPr="00426A41">
            <w:rPr>
              <w:lang w:val="de-DE" w:bidi="de-DE"/>
            </w:rPr>
            <w:t>OBST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E14658" w:rsidRDefault="00240F54" w:rsidP="00495E14">
          <w:pPr>
            <w:pStyle w:val="3CDDBC5687584AEC90F8B2B952E2AC24"/>
          </w:pPr>
          <w:r w:rsidRPr="009F42E5">
            <w:rPr>
              <w:lang w:bidi="de-DE"/>
            </w:rPr>
            <w:t>Zitronensaft</w:t>
          </w:r>
        </w:p>
      </w:docPartBody>
    </w:docPart>
    <w:docPart>
      <w:docPartPr>
        <w:name w:val="EC95095DE9964E629CB44B99240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B83-489A-40E7-AA57-32D995D07B9B}"/>
      </w:docPartPr>
      <w:docPartBody>
        <w:p w:rsidR="003351B4" w:rsidRDefault="00240F54">
          <w:r w:rsidRPr="00D80865">
            <w:rPr>
              <w:lang w:bidi="de-DE"/>
            </w:rPr>
            <w:t>Einkaufsliste</w:t>
          </w:r>
        </w:p>
      </w:docPartBody>
    </w:docPart>
    <w:docPart>
      <w:docPartPr>
        <w:name w:val="0918BCF6C53F4ADBB5C2A14B6C6B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C81-5A53-4887-8192-28506E5DAC3B}"/>
      </w:docPartPr>
      <w:docPartBody>
        <w:p w:rsidR="003351B4" w:rsidRDefault="00240F54" w:rsidP="00240F54">
          <w:pPr>
            <w:pStyle w:val="0918BCF6C53F4ADBB5C2A14B6C6BA5251"/>
          </w:pPr>
          <w:r w:rsidRPr="00D80865">
            <w:rPr>
              <w:lang w:bidi="de-DE"/>
            </w:rPr>
            <w:t>ERNTEDANKF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7691"/>
    <w:rsid w:val="000A6B98"/>
    <w:rsid w:val="001C6301"/>
    <w:rsid w:val="00240F54"/>
    <w:rsid w:val="003351B4"/>
    <w:rsid w:val="00495E14"/>
    <w:rsid w:val="004E5C6F"/>
    <w:rsid w:val="009814B1"/>
    <w:rsid w:val="00995366"/>
    <w:rsid w:val="00A23DD8"/>
    <w:rsid w:val="00B41495"/>
    <w:rsid w:val="00C23142"/>
    <w:rsid w:val="00E14658"/>
    <w:rsid w:val="00E2509D"/>
    <w:rsid w:val="00E32315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366"/>
    <w:rPr>
      <w:rFonts w:cs="Times New Roman"/>
      <w:sz w:val="3276"/>
      <w:szCs w:val="327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F54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1">
    <w:name w:val="1AE8C910933D4B9980E9DA2774F93EBE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1">
    <w:name w:val="DCEDA8B30B344F0D880FD9B4527CA8F0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1">
    <w:name w:val="0F9066F9A69C4AF388414529641D845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1">
    <w:name w:val="FDA3F280FA0B445B8BE6124E38241A93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1">
    <w:name w:val="F8D1FBB2743B42C7927BDFAE4668DF3F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">
    <w:name w:val="0918BCF6C53F4ADBB5C2A14B6C6BA525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2">
    <w:name w:val="5C37E53098824BBD9BE73DBCE5B85D3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2">
    <w:name w:val="1AE8C910933D4B9980E9DA2774F93EBE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2">
    <w:name w:val="DCEDA8B30B344F0D880FD9B4527CA8F0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2">
    <w:name w:val="0F9066F9A69C4AF388414529641D845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2">
    <w:name w:val="FDA3F280FA0B445B8BE6124E38241A93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2">
    <w:name w:val="F8D1FBB2743B42C7927BDFAE4668DF3F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1">
    <w:name w:val="0918BCF6C53F4ADBB5C2A14B6C6BA5251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3">
    <w:name w:val="5C37E53098824BBD9BE73DBCE5B85D3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3">
    <w:name w:val="1AE8C910933D4B9980E9DA2774F93EBE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3">
    <w:name w:val="DCEDA8B30B344F0D880FD9B4527CA8F0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3">
    <w:name w:val="0F9066F9A69C4AF388414529641D845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3">
    <w:name w:val="FDA3F280FA0B445B8BE6124E38241A93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3">
    <w:name w:val="F8D1FBB2743B42C7927BDFAE4668DF3F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D250-2C5A-415B-8561-41F72DA5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E809D-A333-44D4-A751-7F2363110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57CD-71AD-430A-8B5E-C07383ED87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6866F85-942F-4369-B2B4-069F551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7:28:00Z</dcterms:created>
  <dcterms:modified xsi:type="dcterms:W3CDTF">2019-04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